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A0" w:rsidRDefault="00D938A0" w:rsidP="00D938A0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A0" w:rsidRPr="00AD66CA" w:rsidRDefault="00D938A0" w:rsidP="00D938A0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D938A0" w:rsidRPr="00AD66CA" w:rsidRDefault="00D938A0" w:rsidP="00D938A0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938A0" w:rsidRPr="00905ED3" w:rsidRDefault="00D938A0" w:rsidP="00D938A0">
      <w:pPr>
        <w:pStyle w:val="1"/>
        <w:framePr w:w="9910" w:h="2479" w:wrap="around" w:x="1518" w:y="77"/>
        <w:rPr>
          <w:szCs w:val="28"/>
        </w:rPr>
      </w:pPr>
    </w:p>
    <w:p w:rsidR="00D938A0" w:rsidRPr="00905ED3" w:rsidRDefault="00D938A0" w:rsidP="00D938A0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D938A0" w:rsidRPr="00126A5B" w:rsidRDefault="00D938A0" w:rsidP="00D938A0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38A0" w:rsidRPr="00AD66CA" w:rsidRDefault="00D938A0" w:rsidP="00D938A0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D938A0" w:rsidRPr="0096133A" w:rsidRDefault="00B02F97" w:rsidP="00D938A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.</w:t>
      </w:r>
      <w:r w:rsidR="00D938A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938A0">
        <w:rPr>
          <w:rFonts w:ascii="Times New Roman" w:hAnsi="Times New Roman"/>
          <w:sz w:val="28"/>
          <w:szCs w:val="28"/>
        </w:rPr>
        <w:t xml:space="preserve"> </w:t>
      </w:r>
      <w:r w:rsidR="00D938A0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938A0">
        <w:rPr>
          <w:rFonts w:ascii="Times New Roman" w:hAnsi="Times New Roman"/>
          <w:sz w:val="28"/>
          <w:szCs w:val="28"/>
        </w:rPr>
        <w:t xml:space="preserve">                             </w:t>
      </w:r>
      <w:r w:rsidR="00D938A0" w:rsidRPr="0096133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23</w:t>
      </w:r>
    </w:p>
    <w:p w:rsidR="00D938A0" w:rsidRPr="00180C37" w:rsidRDefault="00D938A0" w:rsidP="00D938A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 Железногорск</w:t>
      </w:r>
    </w:p>
    <w:p w:rsidR="000444A4" w:rsidRDefault="000444A4">
      <w:pPr>
        <w:pStyle w:val="ConsPlusTitle"/>
        <w:jc w:val="center"/>
      </w:pPr>
    </w:p>
    <w:p w:rsidR="000444A4" w:rsidRPr="00D938A0" w:rsidRDefault="000444A4" w:rsidP="00D938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38A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938A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C259BC">
        <w:rPr>
          <w:rFonts w:ascii="Times New Roman" w:hAnsi="Times New Roman" w:cs="Times New Roman"/>
          <w:b w:val="0"/>
          <w:sz w:val="28"/>
          <w:szCs w:val="28"/>
        </w:rPr>
        <w:t>я</w:t>
      </w:r>
      <w:r w:rsidR="00D938A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ЗАТО</w:t>
      </w:r>
      <w:r w:rsidR="00042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8A0"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</w:t>
      </w:r>
    </w:p>
    <w:p w:rsidR="000444A4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A57" w:rsidRPr="00D938A0" w:rsidRDefault="004A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28A" w:rsidRDefault="000444A4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>
        <w:r w:rsidRPr="000C691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691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C691C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Pr="000C691C">
        <w:rPr>
          <w:rFonts w:ascii="Times New Roman" w:hAnsi="Times New Roman" w:cs="Times New Roman"/>
          <w:sz w:val="28"/>
          <w:szCs w:val="28"/>
        </w:rPr>
        <w:t>ции ЗАТО г. Железногорск от 10.06.2011</w:t>
      </w:r>
      <w:r w:rsidR="000C691C">
        <w:rPr>
          <w:rFonts w:ascii="Times New Roman" w:hAnsi="Times New Roman" w:cs="Times New Roman"/>
          <w:sz w:val="28"/>
          <w:szCs w:val="28"/>
        </w:rPr>
        <w:t xml:space="preserve"> №</w:t>
      </w:r>
      <w:r w:rsidRPr="000C691C">
        <w:rPr>
          <w:rFonts w:ascii="Times New Roman" w:hAnsi="Times New Roman" w:cs="Times New Roman"/>
          <w:sz w:val="28"/>
          <w:szCs w:val="28"/>
        </w:rPr>
        <w:t xml:space="preserve"> 1011 </w:t>
      </w:r>
      <w:r w:rsidR="000C691C">
        <w:rPr>
          <w:rFonts w:ascii="Times New Roman" w:hAnsi="Times New Roman" w:cs="Times New Roman"/>
          <w:sz w:val="28"/>
          <w:szCs w:val="28"/>
        </w:rPr>
        <w:t>«</w:t>
      </w:r>
      <w:r w:rsidRPr="000C691C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 w:rsidR="000C691C">
        <w:rPr>
          <w:rFonts w:ascii="Times New Roman" w:hAnsi="Times New Roman" w:cs="Times New Roman"/>
          <w:sz w:val="28"/>
          <w:szCs w:val="28"/>
        </w:rPr>
        <w:t>»</w:t>
      </w:r>
      <w:r w:rsidRPr="000C691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0C691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C691C">
        <w:rPr>
          <w:rFonts w:ascii="Times New Roman" w:hAnsi="Times New Roman" w:cs="Times New Roman"/>
          <w:sz w:val="28"/>
          <w:szCs w:val="28"/>
        </w:rPr>
        <w:t xml:space="preserve"> </w:t>
      </w:r>
      <w:r w:rsidR="009D26CD">
        <w:rPr>
          <w:rFonts w:ascii="Times New Roman" w:hAnsi="Times New Roman" w:cs="Times New Roman"/>
          <w:sz w:val="28"/>
          <w:szCs w:val="28"/>
        </w:rPr>
        <w:t>ЗАТО Железногорск,</w:t>
      </w:r>
      <w:r w:rsidRPr="000C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28A" w:rsidRDefault="00A5028A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5B2" w:rsidRDefault="00A5028A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444A4" w:rsidRPr="000C691C">
        <w:rPr>
          <w:rFonts w:ascii="Times New Roman" w:hAnsi="Times New Roman" w:cs="Times New Roman"/>
          <w:sz w:val="28"/>
          <w:szCs w:val="28"/>
        </w:rPr>
        <w:t>:</w:t>
      </w:r>
    </w:p>
    <w:p w:rsidR="00A5028A" w:rsidRDefault="00A5028A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5B2" w:rsidRDefault="000444A4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1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5028A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2225B2">
        <w:rPr>
          <w:rFonts w:ascii="Times New Roman" w:hAnsi="Times New Roman" w:cs="Times New Roman"/>
          <w:sz w:val="28"/>
          <w:szCs w:val="28"/>
        </w:rPr>
        <w:t>постановлени</w:t>
      </w:r>
      <w:r w:rsidR="00A5028A">
        <w:rPr>
          <w:rFonts w:ascii="Times New Roman" w:hAnsi="Times New Roman" w:cs="Times New Roman"/>
          <w:sz w:val="28"/>
          <w:szCs w:val="28"/>
        </w:rPr>
        <w:t>ю</w:t>
      </w:r>
      <w:r w:rsidR="002225B2">
        <w:rPr>
          <w:rFonts w:ascii="Times New Roman" w:hAnsi="Times New Roman" w:cs="Times New Roman"/>
          <w:sz w:val="28"/>
          <w:szCs w:val="28"/>
        </w:rPr>
        <w:t xml:space="preserve"> </w:t>
      </w:r>
      <w:r w:rsidRPr="000C691C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 w:rsidR="00EA20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691C">
        <w:rPr>
          <w:rFonts w:ascii="Times New Roman" w:hAnsi="Times New Roman" w:cs="Times New Roman"/>
          <w:sz w:val="28"/>
          <w:szCs w:val="28"/>
        </w:rPr>
        <w:t xml:space="preserve">г. Железногорск от 23.06.2011 </w:t>
      </w:r>
      <w:r w:rsidR="002225B2">
        <w:rPr>
          <w:rFonts w:ascii="Times New Roman" w:hAnsi="Times New Roman" w:cs="Times New Roman"/>
          <w:sz w:val="28"/>
          <w:szCs w:val="28"/>
        </w:rPr>
        <w:t>№</w:t>
      </w:r>
      <w:r w:rsidRPr="000C691C">
        <w:rPr>
          <w:rFonts w:ascii="Times New Roman" w:hAnsi="Times New Roman" w:cs="Times New Roman"/>
          <w:sz w:val="28"/>
          <w:szCs w:val="28"/>
        </w:rPr>
        <w:t xml:space="preserve"> 1082 </w:t>
      </w:r>
      <w:r w:rsidR="002225B2">
        <w:rPr>
          <w:rFonts w:ascii="Times New Roman" w:hAnsi="Times New Roman" w:cs="Times New Roman"/>
          <w:sz w:val="28"/>
          <w:szCs w:val="28"/>
        </w:rPr>
        <w:t>«</w:t>
      </w:r>
      <w:r w:rsidRPr="000C691C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муниципальных бюджетных образовательных учреждений ЗАТО Железногорск</w:t>
      </w:r>
      <w:r w:rsidR="002225B2">
        <w:rPr>
          <w:rFonts w:ascii="Times New Roman" w:hAnsi="Times New Roman" w:cs="Times New Roman"/>
          <w:sz w:val="28"/>
          <w:szCs w:val="28"/>
        </w:rPr>
        <w:t>»</w:t>
      </w:r>
      <w:r w:rsidRPr="000C691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5028A">
        <w:rPr>
          <w:rFonts w:ascii="Times New Roman" w:hAnsi="Times New Roman" w:cs="Times New Roman"/>
          <w:sz w:val="28"/>
          <w:szCs w:val="28"/>
        </w:rPr>
        <w:t>е</w:t>
      </w:r>
      <w:r w:rsidRPr="000C691C">
        <w:rPr>
          <w:rFonts w:ascii="Times New Roman" w:hAnsi="Times New Roman" w:cs="Times New Roman"/>
          <w:sz w:val="28"/>
          <w:szCs w:val="28"/>
        </w:rPr>
        <w:t>е изменени</w:t>
      </w:r>
      <w:r w:rsidR="00A5028A">
        <w:rPr>
          <w:rFonts w:ascii="Times New Roman" w:hAnsi="Times New Roman" w:cs="Times New Roman"/>
          <w:sz w:val="28"/>
          <w:szCs w:val="28"/>
        </w:rPr>
        <w:t>е</w:t>
      </w:r>
      <w:r w:rsidRPr="000C691C">
        <w:rPr>
          <w:rFonts w:ascii="Times New Roman" w:hAnsi="Times New Roman" w:cs="Times New Roman"/>
          <w:sz w:val="28"/>
          <w:szCs w:val="28"/>
        </w:rPr>
        <w:t>:</w:t>
      </w:r>
    </w:p>
    <w:p w:rsidR="002225B2" w:rsidRDefault="000444A4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1C">
        <w:rPr>
          <w:rFonts w:ascii="Times New Roman" w:hAnsi="Times New Roman" w:cs="Times New Roman"/>
          <w:sz w:val="28"/>
          <w:szCs w:val="28"/>
        </w:rPr>
        <w:t xml:space="preserve">1.1. </w:t>
      </w:r>
      <w:r w:rsidR="00A5028A">
        <w:rPr>
          <w:rFonts w:ascii="Times New Roman" w:hAnsi="Times New Roman" w:cs="Times New Roman"/>
          <w:sz w:val="28"/>
          <w:szCs w:val="28"/>
        </w:rPr>
        <w:t xml:space="preserve">Пункты 2.3 - </w:t>
      </w:r>
      <w:hyperlink r:id="rId10">
        <w:r w:rsidRPr="000C691C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C691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D938A0">
        <w:rPr>
          <w:rFonts w:ascii="Times New Roman" w:hAnsi="Times New Roman" w:cs="Times New Roman"/>
          <w:sz w:val="28"/>
          <w:szCs w:val="28"/>
        </w:rPr>
        <w:t>редакции:</w:t>
      </w:r>
    </w:p>
    <w:p w:rsidR="000444A4" w:rsidRPr="00D938A0" w:rsidRDefault="002225B2" w:rsidP="00222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4A4" w:rsidRPr="00D938A0">
        <w:rPr>
          <w:rFonts w:ascii="Times New Roman" w:hAnsi="Times New Roman" w:cs="Times New Roman"/>
          <w:sz w:val="28"/>
          <w:szCs w:val="28"/>
        </w:rPr>
        <w:t>2.3. Минимальные размеры окладов работников образования устанавливаются на основе профессиональных квалификационных</w:t>
      </w:r>
      <w:r w:rsidR="00DF266F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(ПКГ), утвержденных Приказом Министерства здравоохранения и социального развития Российской Федерации от 05.05.2008 </w:t>
      </w:r>
      <w:r w:rsidR="00DF266F">
        <w:rPr>
          <w:rFonts w:ascii="Times New Roman" w:hAnsi="Times New Roman" w:cs="Times New Roman"/>
          <w:sz w:val="28"/>
          <w:szCs w:val="28"/>
        </w:rPr>
        <w:t>№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 216н </w:t>
      </w:r>
      <w:r w:rsidR="00DF266F">
        <w:rPr>
          <w:rFonts w:ascii="Times New Roman" w:hAnsi="Times New Roman" w:cs="Times New Roman"/>
          <w:sz w:val="28"/>
          <w:szCs w:val="28"/>
        </w:rPr>
        <w:t>«</w:t>
      </w:r>
      <w:r w:rsidR="000444A4"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DF266F">
        <w:rPr>
          <w:rFonts w:ascii="Times New Roman" w:hAnsi="Times New Roman" w:cs="Times New Roman"/>
          <w:sz w:val="28"/>
          <w:szCs w:val="28"/>
        </w:rPr>
        <w:t>»</w:t>
      </w:r>
      <w:r w:rsidR="000444A4"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402"/>
        <w:gridCol w:w="3402"/>
      </w:tblGrid>
      <w:tr w:rsidR="000444A4" w:rsidRPr="00D938A0" w:rsidTr="009F39A0">
        <w:tc>
          <w:tcPr>
            <w:tcW w:w="6158" w:type="dxa"/>
            <w:gridSpan w:val="2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560" w:type="dxa"/>
            <w:gridSpan w:val="3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444A4" w:rsidRPr="00D938A0" w:rsidTr="009F39A0">
        <w:tc>
          <w:tcPr>
            <w:tcW w:w="6158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44A4" w:rsidRPr="00D938A0" w:rsidRDefault="000444A4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1DA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</w:tr>
      <w:tr w:rsidR="000444A4" w:rsidRPr="00D938A0" w:rsidTr="00C81468">
        <w:tc>
          <w:tcPr>
            <w:tcW w:w="9560" w:type="dxa"/>
            <w:gridSpan w:val="3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444A4" w:rsidRPr="00D938A0" w:rsidTr="009F39A0">
        <w:tc>
          <w:tcPr>
            <w:tcW w:w="6158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0444A4" w:rsidRPr="00C42E58" w:rsidRDefault="004921DA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126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444A4" w:rsidRPr="00D938A0" w:rsidTr="009F39A0">
        <w:tc>
          <w:tcPr>
            <w:tcW w:w="6158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0444A4" w:rsidRPr="00D938A0" w:rsidRDefault="004921DA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  <w:tr w:rsidR="000444A4" w:rsidRPr="00D938A0" w:rsidTr="00C81468">
        <w:tc>
          <w:tcPr>
            <w:tcW w:w="9560" w:type="dxa"/>
            <w:gridSpan w:val="3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444A4" w:rsidRPr="00D938A0" w:rsidTr="009F39A0">
        <w:tc>
          <w:tcPr>
            <w:tcW w:w="2756" w:type="dxa"/>
            <w:vMerge w:val="restart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3402" w:type="dxa"/>
          </w:tcPr>
          <w:p w:rsidR="000444A4" w:rsidRPr="00C42E58" w:rsidRDefault="004921DA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1260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444A4" w:rsidRPr="00D938A0" w:rsidTr="009F39A0">
        <w:tc>
          <w:tcPr>
            <w:tcW w:w="2756" w:type="dxa"/>
            <w:vMerge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3402" w:type="dxa"/>
          </w:tcPr>
          <w:p w:rsidR="000444A4" w:rsidRPr="00D938A0" w:rsidRDefault="000444A4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21DA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0444A4" w:rsidRPr="00D938A0" w:rsidTr="009F39A0">
        <w:tc>
          <w:tcPr>
            <w:tcW w:w="2756" w:type="dxa"/>
            <w:vMerge w:val="restart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3402" w:type="dxa"/>
          </w:tcPr>
          <w:p w:rsidR="000444A4" w:rsidRPr="00C42E58" w:rsidRDefault="000444A4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21DA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1260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444A4" w:rsidRPr="00D938A0" w:rsidTr="009F39A0">
        <w:tc>
          <w:tcPr>
            <w:tcW w:w="2756" w:type="dxa"/>
            <w:vMerge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3402" w:type="dxa"/>
          </w:tcPr>
          <w:p w:rsidR="000444A4" w:rsidRPr="00D938A0" w:rsidRDefault="000444A4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21DA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0444A4" w:rsidRPr="00D938A0" w:rsidTr="009F39A0">
        <w:tc>
          <w:tcPr>
            <w:tcW w:w="2756" w:type="dxa"/>
            <w:vMerge w:val="restart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3402" w:type="dxa"/>
          </w:tcPr>
          <w:p w:rsidR="000444A4" w:rsidRPr="00C42E58" w:rsidRDefault="000444A4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21DA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42E7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444A4" w:rsidRPr="00D938A0" w:rsidTr="009F39A0">
        <w:tc>
          <w:tcPr>
            <w:tcW w:w="2756" w:type="dxa"/>
            <w:vMerge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3402" w:type="dxa"/>
          </w:tcPr>
          <w:p w:rsidR="000444A4" w:rsidRPr="00D938A0" w:rsidRDefault="000444A4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21D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0444A4" w:rsidRPr="00D938A0" w:rsidTr="009F39A0">
        <w:tc>
          <w:tcPr>
            <w:tcW w:w="2756" w:type="dxa"/>
            <w:vMerge w:val="restart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3402" w:type="dxa"/>
          </w:tcPr>
          <w:p w:rsidR="000444A4" w:rsidRPr="00C42E58" w:rsidRDefault="004921DA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1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33744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444A4" w:rsidRPr="00D938A0" w:rsidTr="009F39A0">
        <w:tc>
          <w:tcPr>
            <w:tcW w:w="2756" w:type="dxa"/>
            <w:vMerge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3402" w:type="dxa"/>
          </w:tcPr>
          <w:p w:rsidR="000444A4" w:rsidRPr="00D938A0" w:rsidRDefault="004921DA" w:rsidP="00734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5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AE6690" w:rsidP="002A3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</w:t>
      </w:r>
    </w:p>
    <w:p w:rsidR="009F5DF0" w:rsidRDefault="00C42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C42E58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623AD2">
        <w:rPr>
          <w:rFonts w:ascii="Times New Roman" w:hAnsi="Times New Roman" w:cs="Times New Roman"/>
          <w:sz w:val="28"/>
          <w:szCs w:val="28"/>
        </w:rPr>
        <w:t>*</w:t>
      </w:r>
      <w:r w:rsidRPr="00C42E58">
        <w:rPr>
          <w:rFonts w:ascii="Times New Roman" w:hAnsi="Times New Roman" w:cs="Times New Roman"/>
          <w:sz w:val="28"/>
          <w:szCs w:val="28"/>
        </w:rPr>
        <w:t>&gt;</w:t>
      </w:r>
      <w:r w:rsidR="00623AD2">
        <w:rPr>
          <w:rFonts w:ascii="Times New Roman" w:hAnsi="Times New Roman" w:cs="Times New Roman"/>
          <w:sz w:val="28"/>
          <w:szCs w:val="28"/>
        </w:rPr>
        <w:t xml:space="preserve"> -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 </w:t>
      </w:r>
      <w:r w:rsidR="00932491">
        <w:rPr>
          <w:rFonts w:ascii="Times New Roman" w:hAnsi="Times New Roman" w:cs="Times New Roman"/>
          <w:sz w:val="28"/>
          <w:szCs w:val="28"/>
        </w:rPr>
        <w:t>д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ля должности </w:t>
      </w:r>
      <w:r w:rsidR="00FF5843">
        <w:rPr>
          <w:rFonts w:ascii="Times New Roman" w:hAnsi="Times New Roman" w:cs="Times New Roman"/>
          <w:sz w:val="28"/>
          <w:szCs w:val="28"/>
        </w:rPr>
        <w:t>«</w:t>
      </w:r>
      <w:r w:rsidR="000444A4" w:rsidRPr="00D938A0">
        <w:rPr>
          <w:rFonts w:ascii="Times New Roman" w:hAnsi="Times New Roman" w:cs="Times New Roman"/>
          <w:sz w:val="28"/>
          <w:szCs w:val="28"/>
        </w:rPr>
        <w:t>младший воспитатель</w:t>
      </w:r>
      <w:r w:rsidR="00FF5843">
        <w:rPr>
          <w:rFonts w:ascii="Times New Roman" w:hAnsi="Times New Roman" w:cs="Times New Roman"/>
          <w:sz w:val="28"/>
          <w:szCs w:val="28"/>
        </w:rPr>
        <w:t>»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, ставки заработной платы устанавливается в размере </w:t>
      </w:r>
      <w:r w:rsidR="007E6DE5">
        <w:rPr>
          <w:rFonts w:ascii="Times New Roman" w:hAnsi="Times New Roman" w:cs="Times New Roman"/>
          <w:sz w:val="28"/>
          <w:szCs w:val="28"/>
        </w:rPr>
        <w:t>4576</w:t>
      </w:r>
      <w:r w:rsidR="00734735">
        <w:rPr>
          <w:rFonts w:ascii="Times New Roman" w:hAnsi="Times New Roman" w:cs="Times New Roman"/>
          <w:sz w:val="28"/>
          <w:szCs w:val="28"/>
        </w:rPr>
        <w:t xml:space="preserve"> </w:t>
      </w:r>
      <w:r w:rsidR="000444A4" w:rsidRPr="00D938A0">
        <w:rPr>
          <w:rFonts w:ascii="Times New Roman" w:hAnsi="Times New Roman" w:cs="Times New Roman"/>
          <w:sz w:val="28"/>
          <w:szCs w:val="28"/>
        </w:rPr>
        <w:t>руб</w:t>
      </w:r>
      <w:r w:rsidR="00081586">
        <w:rPr>
          <w:rFonts w:ascii="Times New Roman" w:hAnsi="Times New Roman" w:cs="Times New Roman"/>
          <w:sz w:val="28"/>
          <w:szCs w:val="28"/>
        </w:rPr>
        <w:t>лей</w:t>
      </w:r>
      <w:r w:rsidR="00623AD2">
        <w:rPr>
          <w:rFonts w:ascii="Times New Roman" w:hAnsi="Times New Roman" w:cs="Times New Roman"/>
          <w:sz w:val="28"/>
          <w:szCs w:val="28"/>
        </w:rPr>
        <w:t xml:space="preserve">, для должности «дежурный по режиму» </w:t>
      </w:r>
      <w:r w:rsidR="00623AD2" w:rsidRPr="00D938A0">
        <w:rPr>
          <w:rFonts w:ascii="Times New Roman" w:hAnsi="Times New Roman" w:cs="Times New Roman"/>
          <w:sz w:val="28"/>
          <w:szCs w:val="28"/>
        </w:rPr>
        <w:t>минимальный размер оклада (должностного оклада), ставки заработной платы устанавливается в размере</w:t>
      </w:r>
      <w:r w:rsidR="00623AD2">
        <w:rPr>
          <w:rFonts w:ascii="Times New Roman" w:hAnsi="Times New Roman" w:cs="Times New Roman"/>
          <w:sz w:val="28"/>
          <w:szCs w:val="28"/>
        </w:rPr>
        <w:t xml:space="preserve"> 6212</w:t>
      </w:r>
      <w:r w:rsidR="001B293E">
        <w:rPr>
          <w:rFonts w:ascii="Times New Roman" w:hAnsi="Times New Roman" w:cs="Times New Roman"/>
          <w:sz w:val="28"/>
          <w:szCs w:val="28"/>
        </w:rPr>
        <w:t xml:space="preserve"> </w:t>
      </w:r>
      <w:r w:rsidR="00623AD2">
        <w:rPr>
          <w:rFonts w:ascii="Times New Roman" w:hAnsi="Times New Roman" w:cs="Times New Roman"/>
          <w:sz w:val="28"/>
          <w:szCs w:val="28"/>
        </w:rPr>
        <w:t>руб</w:t>
      </w:r>
      <w:r w:rsidR="00081586">
        <w:rPr>
          <w:rFonts w:ascii="Times New Roman" w:hAnsi="Times New Roman" w:cs="Times New Roman"/>
          <w:sz w:val="28"/>
          <w:szCs w:val="28"/>
        </w:rPr>
        <w:t>лей</w:t>
      </w:r>
      <w:r w:rsidR="00623AD2">
        <w:rPr>
          <w:rFonts w:ascii="Times New Roman" w:hAnsi="Times New Roman" w:cs="Times New Roman"/>
          <w:sz w:val="28"/>
          <w:szCs w:val="28"/>
        </w:rPr>
        <w:t>.</w:t>
      </w:r>
    </w:p>
    <w:p w:rsidR="00872D0A" w:rsidRDefault="00C42E58" w:rsidP="00872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58">
        <w:rPr>
          <w:rFonts w:ascii="Times New Roman" w:hAnsi="Times New Roman" w:cs="Times New Roman"/>
          <w:sz w:val="28"/>
          <w:szCs w:val="28"/>
        </w:rPr>
        <w:t>&lt;</w:t>
      </w:r>
      <w:r w:rsidR="009F5DF0">
        <w:rPr>
          <w:rFonts w:ascii="Times New Roman" w:hAnsi="Times New Roman" w:cs="Times New Roman"/>
          <w:sz w:val="28"/>
          <w:szCs w:val="28"/>
        </w:rPr>
        <w:t>**</w:t>
      </w:r>
      <w:r w:rsidRPr="00C42E58">
        <w:rPr>
          <w:rFonts w:ascii="Times New Roman" w:hAnsi="Times New Roman" w:cs="Times New Roman"/>
          <w:sz w:val="28"/>
          <w:szCs w:val="28"/>
        </w:rPr>
        <w:t>&gt;</w:t>
      </w:r>
      <w:r w:rsidR="009F5DF0">
        <w:rPr>
          <w:rFonts w:ascii="Times New Roman" w:hAnsi="Times New Roman" w:cs="Times New Roman"/>
          <w:sz w:val="28"/>
          <w:szCs w:val="28"/>
        </w:rPr>
        <w:t xml:space="preserve"> - </w:t>
      </w:r>
      <w:r w:rsidR="00932491">
        <w:rPr>
          <w:rFonts w:ascii="Times New Roman" w:hAnsi="Times New Roman" w:cs="Times New Roman"/>
          <w:sz w:val="28"/>
          <w:szCs w:val="28"/>
        </w:rPr>
        <w:t>р</w:t>
      </w:r>
      <w:r w:rsidR="00872D0A" w:rsidRPr="00872D0A">
        <w:rPr>
          <w:rFonts w:ascii="Times New Roman" w:hAnsi="Times New Roman" w:cs="Times New Roman"/>
          <w:sz w:val="28"/>
          <w:szCs w:val="28"/>
        </w:rPr>
        <w:t xml:space="preserve">аспространяется на лиц, обучающихся по образовательным программам высшего образования, соответствующих критериям, указанным в </w:t>
      </w:r>
      <w:r w:rsidR="00932491">
        <w:rPr>
          <w:rFonts w:ascii="Times New Roman" w:hAnsi="Times New Roman" w:cs="Times New Roman"/>
          <w:sz w:val="28"/>
          <w:szCs w:val="28"/>
        </w:rPr>
        <w:t>частях 3, 4 статьи 46</w:t>
      </w:r>
      <w:r w:rsidR="00872D0A" w:rsidRPr="00872D0A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932491">
        <w:rPr>
          <w:rFonts w:ascii="Times New Roman" w:hAnsi="Times New Roman" w:cs="Times New Roman"/>
          <w:sz w:val="28"/>
          <w:szCs w:val="28"/>
        </w:rPr>
        <w:t>№</w:t>
      </w:r>
      <w:r w:rsidR="00872D0A" w:rsidRPr="00872D0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32491">
        <w:rPr>
          <w:rFonts w:ascii="Times New Roman" w:hAnsi="Times New Roman" w:cs="Times New Roman"/>
          <w:sz w:val="28"/>
          <w:szCs w:val="28"/>
        </w:rPr>
        <w:t>«</w:t>
      </w:r>
      <w:r w:rsidR="00872D0A" w:rsidRPr="00872D0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32491">
        <w:rPr>
          <w:rFonts w:ascii="Times New Roman" w:hAnsi="Times New Roman" w:cs="Times New Roman"/>
          <w:sz w:val="28"/>
          <w:szCs w:val="28"/>
        </w:rPr>
        <w:t>»</w:t>
      </w:r>
      <w:r w:rsidR="00872D0A" w:rsidRPr="00872D0A">
        <w:rPr>
          <w:rFonts w:ascii="Times New Roman" w:hAnsi="Times New Roman" w:cs="Times New Roman"/>
          <w:sz w:val="28"/>
          <w:szCs w:val="28"/>
        </w:rPr>
        <w:t>.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.4. Минимальные размеры окладов специалистов и служащих общеотраслевых должностей устанавливаются на основе</w:t>
      </w:r>
      <w:r w:rsidR="00B336EC">
        <w:rPr>
          <w:rFonts w:ascii="Times New Roman" w:hAnsi="Times New Roman" w:cs="Times New Roman"/>
          <w:sz w:val="28"/>
          <w:szCs w:val="28"/>
        </w:rPr>
        <w:t xml:space="preserve"> ПКГ</w:t>
      </w:r>
      <w:r w:rsidRPr="00D938A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B336EC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247н </w:t>
      </w:r>
      <w:r w:rsidR="00B336EC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336EC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734735" w:rsidP="00E70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Default="00E70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  <w:p w:rsidR="00E70D12" w:rsidRPr="00D938A0" w:rsidRDefault="00E70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46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4202" w:type="dxa"/>
          </w:tcPr>
          <w:p w:rsidR="000444A4" w:rsidRPr="00D938A0" w:rsidRDefault="00C05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02" w:type="dxa"/>
          </w:tcPr>
          <w:p w:rsidR="000444A4" w:rsidRPr="00D938A0" w:rsidRDefault="00C0546B" w:rsidP="00C05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C44B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C44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C44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09F7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CA0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9F7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.5. Минимальные размеры окладов должностей руководителей структурных подразделений устанавливаются на основе</w:t>
      </w:r>
      <w:r w:rsidR="00FB73FB">
        <w:rPr>
          <w:rFonts w:ascii="Times New Roman" w:hAnsi="Times New Roman" w:cs="Times New Roman"/>
          <w:sz w:val="28"/>
          <w:szCs w:val="28"/>
        </w:rPr>
        <w:t xml:space="preserve"> ПКГ,</w:t>
      </w:r>
      <w:r w:rsidRPr="00D938A0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 от 05.05.2008 </w:t>
      </w:r>
      <w:r w:rsidR="00FB73FB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216н </w:t>
      </w:r>
      <w:r w:rsidR="00FB73FB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FB73FB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356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8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356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9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2" w:type="dxa"/>
          </w:tcPr>
          <w:p w:rsidR="000444A4" w:rsidRPr="00D938A0" w:rsidRDefault="00356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7</w:t>
            </w:r>
          </w:p>
        </w:tc>
      </w:tr>
    </w:tbl>
    <w:p w:rsidR="000444A4" w:rsidRPr="00D938A0" w:rsidRDefault="000444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.6. Минимальные размеры окладов (должностных окладов), ставок заработной платы по должностям работников культуры, искусства и кинематографии, устанавливаются на основе отнесения занимаемых ими должностей к</w:t>
      </w:r>
      <w:r w:rsidR="005102FF">
        <w:rPr>
          <w:rFonts w:ascii="Times New Roman" w:hAnsi="Times New Roman" w:cs="Times New Roman"/>
          <w:sz w:val="28"/>
          <w:szCs w:val="28"/>
        </w:rPr>
        <w:t xml:space="preserve"> ПКГ</w:t>
      </w:r>
      <w:r w:rsidRPr="00D938A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31.08.2007 </w:t>
      </w:r>
      <w:r w:rsidR="005102FF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570 </w:t>
      </w:r>
      <w:r w:rsidR="005102FF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5102FF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514"/>
        <w:gridCol w:w="3693"/>
      </w:tblGrid>
      <w:tr w:rsidR="000444A4" w:rsidRPr="00D938A0" w:rsidTr="00C81468">
        <w:tc>
          <w:tcPr>
            <w:tcW w:w="6008" w:type="dxa"/>
            <w:gridSpan w:val="2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93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701" w:type="dxa"/>
            <w:gridSpan w:val="3"/>
          </w:tcPr>
          <w:p w:rsidR="000444A4" w:rsidRPr="00D938A0" w:rsidRDefault="000444A4" w:rsidP="00C44B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C44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искусства и кинематографии среднего звена</w:t>
            </w:r>
            <w:r w:rsidR="00C44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6008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0444A4" w:rsidRPr="00D938A0" w:rsidRDefault="00D87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  <w:tr w:rsidR="000444A4" w:rsidRPr="00D938A0" w:rsidTr="00C81468">
        <w:tc>
          <w:tcPr>
            <w:tcW w:w="9701" w:type="dxa"/>
            <w:gridSpan w:val="3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2494" w:type="dxa"/>
            <w:vMerge w:val="restart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3693" w:type="dxa"/>
          </w:tcPr>
          <w:p w:rsidR="000444A4" w:rsidRPr="00D938A0" w:rsidRDefault="00D87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</w:t>
            </w:r>
          </w:p>
        </w:tc>
      </w:tr>
      <w:tr w:rsidR="000444A4" w:rsidRPr="00D938A0" w:rsidTr="00C81468">
        <w:tc>
          <w:tcPr>
            <w:tcW w:w="2494" w:type="dxa"/>
            <w:vMerge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3693" w:type="dxa"/>
          </w:tcPr>
          <w:p w:rsidR="000444A4" w:rsidRPr="00D938A0" w:rsidRDefault="00D87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</w:tr>
      <w:tr w:rsidR="000444A4" w:rsidRPr="00D938A0" w:rsidTr="00C81468">
        <w:tc>
          <w:tcPr>
            <w:tcW w:w="9701" w:type="dxa"/>
            <w:gridSpan w:val="3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6008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0444A4" w:rsidRPr="00D938A0" w:rsidRDefault="00D87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5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.7. Минимальные размеры окладов (должностных окладов), ставок заработной платы по должностям рабочих культуры, искусства и кинематографии, устанавливаются на основе отнесения занимаемых ими должностей к</w:t>
      </w:r>
      <w:r w:rsidR="001B5CA8">
        <w:rPr>
          <w:rFonts w:ascii="Times New Roman" w:hAnsi="Times New Roman" w:cs="Times New Roman"/>
          <w:sz w:val="28"/>
          <w:szCs w:val="28"/>
        </w:rPr>
        <w:t xml:space="preserve"> ПКГ</w:t>
      </w:r>
      <w:r w:rsidRPr="00D938A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14.03.2008 </w:t>
      </w:r>
      <w:r w:rsidR="001B5CA8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121н </w:t>
      </w:r>
      <w:r w:rsidR="001B5CA8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1B5CA8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0444A4" w:rsidRPr="00D938A0" w:rsidRDefault="001B5CA8" w:rsidP="001B5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1B5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5CA8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CA8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.8. Минимальные размеры окладов медицинских и фармацевтических работников устанавливаются на основе</w:t>
      </w:r>
      <w:r w:rsidR="00057FF0">
        <w:rPr>
          <w:rFonts w:ascii="Times New Roman" w:hAnsi="Times New Roman" w:cs="Times New Roman"/>
          <w:sz w:val="28"/>
          <w:szCs w:val="28"/>
        </w:rPr>
        <w:t xml:space="preserve"> ПКГ, </w:t>
      </w:r>
      <w:r w:rsidRPr="00D938A0">
        <w:rPr>
          <w:rFonts w:ascii="Times New Roman" w:hAnsi="Times New Roman" w:cs="Times New Roman"/>
          <w:sz w:val="28"/>
          <w:szCs w:val="28"/>
        </w:rPr>
        <w:t xml:space="preserve">утвержденных Приказом Министерства здравоохранения и социального развития Российской Федерации от 06.08.2007 </w:t>
      </w:r>
      <w:r w:rsidR="00057FF0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526 </w:t>
      </w:r>
      <w:r w:rsidR="00057FF0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057FF0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2233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2233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2233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41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410C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410C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2" w:type="dxa"/>
          </w:tcPr>
          <w:p w:rsidR="000444A4" w:rsidRPr="00C42E58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1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4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41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410C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410C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05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2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 w:rsidP="00AE6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44A4" w:rsidRPr="00D938A0" w:rsidRDefault="00C42E58" w:rsidP="001362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C42E58">
        <w:rPr>
          <w:rFonts w:ascii="Times New Roman" w:hAnsi="Times New Roman" w:cs="Times New Roman"/>
          <w:sz w:val="28"/>
          <w:szCs w:val="28"/>
        </w:rPr>
        <w:t>&lt;</w:t>
      </w:r>
      <w:r w:rsidR="00EF4BA6">
        <w:rPr>
          <w:rFonts w:ascii="Times New Roman" w:hAnsi="Times New Roman" w:cs="Times New Roman"/>
          <w:sz w:val="28"/>
          <w:szCs w:val="28"/>
        </w:rPr>
        <w:t>*</w:t>
      </w:r>
      <w:r w:rsidRPr="00C42E58">
        <w:rPr>
          <w:rFonts w:ascii="Times New Roman" w:hAnsi="Times New Roman" w:cs="Times New Roman"/>
          <w:sz w:val="28"/>
          <w:szCs w:val="28"/>
        </w:rPr>
        <w:t>&gt;</w:t>
      </w:r>
      <w:r w:rsidR="00EF4BA6">
        <w:rPr>
          <w:rFonts w:ascii="Times New Roman" w:hAnsi="Times New Roman" w:cs="Times New Roman"/>
          <w:sz w:val="28"/>
          <w:szCs w:val="28"/>
        </w:rPr>
        <w:t xml:space="preserve"> - д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ля должности </w:t>
      </w:r>
      <w:r w:rsidR="00EF4BA6">
        <w:rPr>
          <w:rFonts w:ascii="Times New Roman" w:hAnsi="Times New Roman" w:cs="Times New Roman"/>
          <w:sz w:val="28"/>
          <w:szCs w:val="28"/>
        </w:rPr>
        <w:t>«</w:t>
      </w:r>
      <w:r w:rsidR="000444A4" w:rsidRPr="00D938A0">
        <w:rPr>
          <w:rFonts w:ascii="Times New Roman" w:hAnsi="Times New Roman" w:cs="Times New Roman"/>
          <w:sz w:val="28"/>
          <w:szCs w:val="28"/>
        </w:rPr>
        <w:t>медицинская сестра палатная (постовая)</w:t>
      </w:r>
      <w:r w:rsidR="00EF4BA6">
        <w:rPr>
          <w:rFonts w:ascii="Times New Roman" w:hAnsi="Times New Roman" w:cs="Times New Roman"/>
          <w:sz w:val="28"/>
          <w:szCs w:val="28"/>
        </w:rPr>
        <w:t>»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, </w:t>
      </w:r>
      <w:r w:rsidR="00EF4BA6">
        <w:rPr>
          <w:rFonts w:ascii="Times New Roman" w:hAnsi="Times New Roman" w:cs="Times New Roman"/>
          <w:sz w:val="28"/>
          <w:szCs w:val="28"/>
        </w:rPr>
        <w:t>«</w:t>
      </w:r>
      <w:r w:rsidR="000444A4" w:rsidRPr="00D938A0">
        <w:rPr>
          <w:rFonts w:ascii="Times New Roman" w:hAnsi="Times New Roman" w:cs="Times New Roman"/>
          <w:sz w:val="28"/>
          <w:szCs w:val="28"/>
        </w:rPr>
        <w:t>медицинская сестра по физиотерапии</w:t>
      </w:r>
      <w:r w:rsidR="00EF4BA6">
        <w:rPr>
          <w:rFonts w:ascii="Times New Roman" w:hAnsi="Times New Roman" w:cs="Times New Roman"/>
          <w:sz w:val="28"/>
          <w:szCs w:val="28"/>
        </w:rPr>
        <w:t>»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, </w:t>
      </w:r>
      <w:r w:rsidR="00EF4BA6">
        <w:rPr>
          <w:rFonts w:ascii="Times New Roman" w:hAnsi="Times New Roman" w:cs="Times New Roman"/>
          <w:sz w:val="28"/>
          <w:szCs w:val="28"/>
        </w:rPr>
        <w:t>«медицинская сестра по массажу»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, минимальный размер оклада (должностного оклада), ставки заработной платы </w:t>
      </w:r>
      <w:r w:rsidR="00EF4BA6">
        <w:rPr>
          <w:rFonts w:ascii="Times New Roman" w:hAnsi="Times New Roman" w:cs="Times New Roman"/>
          <w:sz w:val="28"/>
          <w:szCs w:val="28"/>
        </w:rPr>
        <w:t>устанавливается в размере 5851</w:t>
      </w:r>
      <w:r w:rsidR="000444A4" w:rsidRPr="00D938A0">
        <w:rPr>
          <w:rFonts w:ascii="Times New Roman" w:hAnsi="Times New Roman" w:cs="Times New Roman"/>
          <w:sz w:val="28"/>
          <w:szCs w:val="28"/>
        </w:rPr>
        <w:t xml:space="preserve"> руб</w:t>
      </w:r>
      <w:r w:rsidR="00FC349C">
        <w:rPr>
          <w:rFonts w:ascii="Times New Roman" w:hAnsi="Times New Roman" w:cs="Times New Roman"/>
          <w:sz w:val="28"/>
          <w:szCs w:val="28"/>
        </w:rPr>
        <w:t>лей</w:t>
      </w:r>
      <w:r w:rsidR="000444A4" w:rsidRPr="00D938A0">
        <w:rPr>
          <w:rFonts w:ascii="Times New Roman" w:hAnsi="Times New Roman" w:cs="Times New Roman"/>
          <w:sz w:val="28"/>
          <w:szCs w:val="28"/>
        </w:rPr>
        <w:t>.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 xml:space="preserve">2.9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</w:t>
      </w:r>
      <w:r w:rsidR="003605B3">
        <w:rPr>
          <w:rFonts w:ascii="Times New Roman" w:hAnsi="Times New Roman" w:cs="Times New Roman"/>
          <w:sz w:val="28"/>
          <w:szCs w:val="28"/>
        </w:rPr>
        <w:t>ПКГ</w:t>
      </w:r>
      <w:r w:rsidRPr="00D938A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3605B3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248н </w:t>
      </w:r>
      <w:r w:rsidR="003605B3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3605B3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691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6912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691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360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C248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 w:rsidP="00FF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FF5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2" w:type="dxa"/>
          </w:tcPr>
          <w:p w:rsidR="000444A4" w:rsidRPr="00D938A0" w:rsidRDefault="00C248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7467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2" w:type="dxa"/>
          </w:tcPr>
          <w:p w:rsidR="000444A4" w:rsidRPr="00D938A0" w:rsidRDefault="007467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02" w:type="dxa"/>
          </w:tcPr>
          <w:p w:rsidR="000444A4" w:rsidRPr="00D938A0" w:rsidRDefault="007467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2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 xml:space="preserve">2.10. Минимальные размеры окладов по должностям работников физической культуры и спорта устанавливаются на основе </w:t>
      </w:r>
      <w:r w:rsidR="001C31FF">
        <w:rPr>
          <w:rFonts w:ascii="Times New Roman" w:hAnsi="Times New Roman" w:cs="Times New Roman"/>
          <w:sz w:val="28"/>
          <w:szCs w:val="28"/>
        </w:rPr>
        <w:t>ПКГ</w:t>
      </w:r>
      <w:r w:rsidRPr="00D938A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27.02.2012 </w:t>
      </w:r>
      <w:r w:rsidR="001C31FF">
        <w:rPr>
          <w:rFonts w:ascii="Times New Roman" w:hAnsi="Times New Roman" w:cs="Times New Roman"/>
          <w:sz w:val="28"/>
          <w:szCs w:val="28"/>
        </w:rPr>
        <w:t>№</w:t>
      </w:r>
      <w:r w:rsidRPr="00D938A0">
        <w:rPr>
          <w:rFonts w:ascii="Times New Roman" w:hAnsi="Times New Roman" w:cs="Times New Roman"/>
          <w:sz w:val="28"/>
          <w:szCs w:val="28"/>
        </w:rPr>
        <w:t xml:space="preserve"> 165н </w:t>
      </w:r>
      <w:r w:rsidR="001C31FF">
        <w:rPr>
          <w:rFonts w:ascii="Times New Roman" w:hAnsi="Times New Roman" w:cs="Times New Roman"/>
          <w:sz w:val="28"/>
          <w:szCs w:val="28"/>
        </w:rPr>
        <w:t>«</w:t>
      </w:r>
      <w:r w:rsidRPr="00D938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физической культуры и спорта</w:t>
      </w:r>
      <w:r w:rsidR="001C31FF">
        <w:rPr>
          <w:rFonts w:ascii="Times New Roman" w:hAnsi="Times New Roman" w:cs="Times New Roman"/>
          <w:sz w:val="28"/>
          <w:szCs w:val="28"/>
        </w:rPr>
        <w:t>»</w:t>
      </w:r>
      <w:r w:rsidRPr="00D938A0">
        <w:rPr>
          <w:rFonts w:ascii="Times New Roman" w:hAnsi="Times New Roman" w:cs="Times New Roman"/>
          <w:sz w:val="28"/>
          <w:szCs w:val="28"/>
        </w:rPr>
        <w:t>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9701" w:type="dxa"/>
            <w:gridSpan w:val="2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2" w:type="dxa"/>
          </w:tcPr>
          <w:p w:rsidR="000444A4" w:rsidRPr="00D938A0" w:rsidRDefault="001C31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</w:tbl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.11. Минимальные размеры окладов по должностям, не предусмотренных профессиональными квалификационными группами:</w:t>
      </w:r>
    </w:p>
    <w:p w:rsidR="000444A4" w:rsidRPr="00D938A0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4202" w:type="dxa"/>
          </w:tcPr>
          <w:p w:rsidR="000444A4" w:rsidRPr="00D938A0" w:rsidRDefault="00D2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CED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D938A0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202" w:type="dxa"/>
          </w:tcPr>
          <w:p w:rsidR="000444A4" w:rsidRPr="00D938A0" w:rsidRDefault="00D2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6C2D5C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5 уровня квалификации</w:t>
            </w:r>
            <w:r w:rsidR="006C2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4202" w:type="dxa"/>
          </w:tcPr>
          <w:p w:rsidR="000444A4" w:rsidRPr="00D938A0" w:rsidRDefault="000444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CED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6C2D5C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6 уровня квалификации</w:t>
            </w:r>
            <w:r w:rsidR="006C2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*&gt;</w:t>
            </w:r>
          </w:p>
        </w:tc>
        <w:tc>
          <w:tcPr>
            <w:tcW w:w="4202" w:type="dxa"/>
          </w:tcPr>
          <w:p w:rsidR="000444A4" w:rsidRPr="00D938A0" w:rsidRDefault="00D2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0444A4" w:rsidRPr="00D938A0" w:rsidTr="00C81468">
        <w:tc>
          <w:tcPr>
            <w:tcW w:w="5499" w:type="dxa"/>
          </w:tcPr>
          <w:p w:rsidR="000444A4" w:rsidRPr="006C2D5C" w:rsidRDefault="00044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ый управляющий 7 уровня квалификации</w:t>
            </w:r>
            <w:r w:rsidR="006C2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*&gt;</w:t>
            </w:r>
          </w:p>
        </w:tc>
        <w:tc>
          <w:tcPr>
            <w:tcW w:w="4202" w:type="dxa"/>
          </w:tcPr>
          <w:p w:rsidR="000444A4" w:rsidRPr="00D938A0" w:rsidRDefault="00474A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</w:tbl>
    <w:p w:rsidR="006C2D5C" w:rsidRDefault="006C2D5C" w:rsidP="006C2D5C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0444A4" w:rsidRPr="00D938A0" w:rsidRDefault="006C2D5C" w:rsidP="006C2D5C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  <w:r w:rsidR="00261BEC">
        <w:rPr>
          <w:rFonts w:ascii="Times New Roman" w:hAnsi="Times New Roman" w:cs="Times New Roman"/>
          <w:sz w:val="28"/>
          <w:szCs w:val="28"/>
        </w:rPr>
        <w:t>».</w:t>
      </w:r>
    </w:p>
    <w:p w:rsidR="00E45FAD" w:rsidRPr="00BF0533" w:rsidRDefault="000444A4" w:rsidP="00E45FA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A0">
        <w:rPr>
          <w:rFonts w:ascii="Times New Roman" w:hAnsi="Times New Roman" w:cs="Times New Roman"/>
          <w:sz w:val="28"/>
          <w:szCs w:val="28"/>
        </w:rPr>
        <w:t>2</w:t>
      </w:r>
      <w:r w:rsidR="00E45FAD" w:rsidRPr="00BF0533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E45FAD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E45FAD" w:rsidRPr="00BF0533">
        <w:rPr>
          <w:rFonts w:ascii="Times New Roman" w:hAnsi="Times New Roman" w:cs="Times New Roman"/>
          <w:sz w:val="28"/>
          <w:szCs w:val="28"/>
        </w:rPr>
        <w:t>(</w:t>
      </w:r>
      <w:r w:rsidR="00E45FAD">
        <w:rPr>
          <w:rFonts w:ascii="Times New Roman" w:hAnsi="Times New Roman" w:cs="Times New Roman"/>
          <w:sz w:val="28"/>
          <w:szCs w:val="28"/>
        </w:rPr>
        <w:t>В.Г. Винокурова</w:t>
      </w:r>
      <w:r w:rsidR="00E45FAD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E45FAD">
        <w:rPr>
          <w:rFonts w:ascii="Times New Roman" w:hAnsi="Times New Roman" w:cs="Times New Roman"/>
          <w:sz w:val="28"/>
          <w:szCs w:val="28"/>
        </w:rPr>
        <w:t>«</w:t>
      </w:r>
      <w:r w:rsidR="00E45FAD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E45FAD">
        <w:rPr>
          <w:rFonts w:ascii="Times New Roman" w:hAnsi="Times New Roman" w:cs="Times New Roman"/>
          <w:sz w:val="28"/>
          <w:szCs w:val="28"/>
        </w:rPr>
        <w:t>»</w:t>
      </w:r>
      <w:r w:rsidR="00E45FAD" w:rsidRPr="00BF0533">
        <w:rPr>
          <w:rFonts w:ascii="Times New Roman" w:hAnsi="Times New Roman" w:cs="Times New Roman"/>
          <w:sz w:val="28"/>
          <w:szCs w:val="28"/>
        </w:rPr>
        <w:t>.</w:t>
      </w:r>
    </w:p>
    <w:p w:rsidR="00E45FAD" w:rsidRPr="00BF0533" w:rsidRDefault="00E45FAD" w:rsidP="00E4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3. Отделу общественных связей (</w:t>
      </w:r>
      <w:r>
        <w:rPr>
          <w:rFonts w:ascii="Times New Roman" w:hAnsi="Times New Roman" w:cs="Times New Roman"/>
          <w:sz w:val="28"/>
          <w:szCs w:val="28"/>
        </w:rPr>
        <w:t>И.С. Архип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D0606F" w:rsidRDefault="00D0606F" w:rsidP="00E4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 xml:space="preserve">4. 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4A4" w:rsidRPr="00D938A0" w:rsidRDefault="00E45FAD" w:rsidP="00E4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</w:t>
      </w:r>
      <w:r w:rsidR="000444A4" w:rsidRPr="00D938A0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, но не ранее 01.07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44A4" w:rsidRPr="00D938A0">
        <w:rPr>
          <w:rFonts w:ascii="Times New Roman" w:hAnsi="Times New Roman" w:cs="Times New Roman"/>
          <w:sz w:val="28"/>
          <w:szCs w:val="28"/>
        </w:rPr>
        <w:t>.</w:t>
      </w:r>
    </w:p>
    <w:p w:rsidR="000444A4" w:rsidRDefault="0004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FAD" w:rsidRDefault="00E4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FAD" w:rsidRPr="00D938A0" w:rsidRDefault="00E45FAD" w:rsidP="00E45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. Железногорск                                                              Д.М. Чернятин</w:t>
      </w:r>
    </w:p>
    <w:sectPr w:rsidR="00E45FAD" w:rsidRPr="00D938A0" w:rsidSect="005762DF">
      <w:headerReference w:type="default" r:id="rId11"/>
      <w:pgSz w:w="11906" w:h="16838" w:code="9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72" w:rsidRDefault="00043772" w:rsidP="007C479E">
      <w:pPr>
        <w:spacing w:after="0" w:line="240" w:lineRule="auto"/>
      </w:pPr>
      <w:r>
        <w:separator/>
      </w:r>
    </w:p>
  </w:endnote>
  <w:endnote w:type="continuationSeparator" w:id="0">
    <w:p w:rsidR="00043772" w:rsidRDefault="00043772" w:rsidP="007C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72" w:rsidRDefault="00043772" w:rsidP="007C479E">
      <w:pPr>
        <w:spacing w:after="0" w:line="240" w:lineRule="auto"/>
      </w:pPr>
      <w:r>
        <w:separator/>
      </w:r>
    </w:p>
  </w:footnote>
  <w:footnote w:type="continuationSeparator" w:id="0">
    <w:p w:rsidR="00043772" w:rsidRDefault="00043772" w:rsidP="007C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6563"/>
      <w:docPartObj>
        <w:docPartGallery w:val="Page Numbers (Top of Page)"/>
        <w:docPartUnique/>
      </w:docPartObj>
    </w:sdtPr>
    <w:sdtContent>
      <w:p w:rsidR="007C479E" w:rsidRDefault="00CF3882">
        <w:pPr>
          <w:pStyle w:val="a5"/>
          <w:jc w:val="center"/>
        </w:pPr>
        <w:fldSimple w:instr=" PAGE   \* MERGEFORMAT ">
          <w:r w:rsidR="00B02F97">
            <w:rPr>
              <w:noProof/>
            </w:rPr>
            <w:t>2</w:t>
          </w:r>
        </w:fldSimple>
      </w:p>
    </w:sdtContent>
  </w:sdt>
  <w:p w:rsidR="007C479E" w:rsidRDefault="007C47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A4"/>
    <w:rsid w:val="00004880"/>
    <w:rsid w:val="0004266D"/>
    <w:rsid w:val="00043772"/>
    <w:rsid w:val="000444A4"/>
    <w:rsid w:val="00057FF0"/>
    <w:rsid w:val="00081586"/>
    <w:rsid w:val="000A41DE"/>
    <w:rsid w:val="000C691C"/>
    <w:rsid w:val="001214B8"/>
    <w:rsid w:val="001362F1"/>
    <w:rsid w:val="001528B7"/>
    <w:rsid w:val="001B293E"/>
    <w:rsid w:val="001B5CA8"/>
    <w:rsid w:val="001C19A1"/>
    <w:rsid w:val="001C31FF"/>
    <w:rsid w:val="001E4133"/>
    <w:rsid w:val="002225B2"/>
    <w:rsid w:val="002233EC"/>
    <w:rsid w:val="00261BEC"/>
    <w:rsid w:val="002A3FF1"/>
    <w:rsid w:val="00337441"/>
    <w:rsid w:val="00356349"/>
    <w:rsid w:val="003605B3"/>
    <w:rsid w:val="003D2574"/>
    <w:rsid w:val="00410CB7"/>
    <w:rsid w:val="00474AFA"/>
    <w:rsid w:val="004921DA"/>
    <w:rsid w:val="004A1A57"/>
    <w:rsid w:val="005102FF"/>
    <w:rsid w:val="005762DF"/>
    <w:rsid w:val="005C10E6"/>
    <w:rsid w:val="005F5738"/>
    <w:rsid w:val="00623AD2"/>
    <w:rsid w:val="00691200"/>
    <w:rsid w:val="006C2D5C"/>
    <w:rsid w:val="00734735"/>
    <w:rsid w:val="00742E72"/>
    <w:rsid w:val="0074677F"/>
    <w:rsid w:val="007A2059"/>
    <w:rsid w:val="007A3554"/>
    <w:rsid w:val="007C479E"/>
    <w:rsid w:val="007D5DA3"/>
    <w:rsid w:val="007E6DE5"/>
    <w:rsid w:val="00872D0A"/>
    <w:rsid w:val="00932491"/>
    <w:rsid w:val="009D26CD"/>
    <w:rsid w:val="009F39A0"/>
    <w:rsid w:val="009F5DF0"/>
    <w:rsid w:val="00A32922"/>
    <w:rsid w:val="00A37EDD"/>
    <w:rsid w:val="00A5028A"/>
    <w:rsid w:val="00A77ED6"/>
    <w:rsid w:val="00A91E87"/>
    <w:rsid w:val="00AC1A0F"/>
    <w:rsid w:val="00AE6690"/>
    <w:rsid w:val="00B02F97"/>
    <w:rsid w:val="00B336EC"/>
    <w:rsid w:val="00B6640E"/>
    <w:rsid w:val="00BF7C36"/>
    <w:rsid w:val="00C0546B"/>
    <w:rsid w:val="00C248FA"/>
    <w:rsid w:val="00C259BC"/>
    <w:rsid w:val="00C42E58"/>
    <w:rsid w:val="00C44B49"/>
    <w:rsid w:val="00C81468"/>
    <w:rsid w:val="00CA09F7"/>
    <w:rsid w:val="00CF3882"/>
    <w:rsid w:val="00D0606F"/>
    <w:rsid w:val="00D27CED"/>
    <w:rsid w:val="00D422A4"/>
    <w:rsid w:val="00D87A8A"/>
    <w:rsid w:val="00D938A0"/>
    <w:rsid w:val="00DE348B"/>
    <w:rsid w:val="00DF266F"/>
    <w:rsid w:val="00E45FAD"/>
    <w:rsid w:val="00E70D12"/>
    <w:rsid w:val="00EA207A"/>
    <w:rsid w:val="00EE501A"/>
    <w:rsid w:val="00EF1085"/>
    <w:rsid w:val="00EF4BA6"/>
    <w:rsid w:val="00F12600"/>
    <w:rsid w:val="00FB73FB"/>
    <w:rsid w:val="00FC349C"/>
    <w:rsid w:val="00FC630A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0"/>
  </w:style>
  <w:style w:type="paragraph" w:styleId="1">
    <w:name w:val="heading 1"/>
    <w:basedOn w:val="a"/>
    <w:next w:val="a"/>
    <w:link w:val="10"/>
    <w:qFormat/>
    <w:rsid w:val="00D938A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444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444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938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938A0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938A0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79E"/>
  </w:style>
  <w:style w:type="paragraph" w:styleId="a7">
    <w:name w:val="footer"/>
    <w:basedOn w:val="a"/>
    <w:link w:val="a8"/>
    <w:uiPriority w:val="99"/>
    <w:semiHidden/>
    <w:unhideWhenUsed/>
    <w:rsid w:val="007C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D0DC52197B4744AEBCE16C61DD2F618E9B51A2F5669C953C34FC94E4A1A7CC4B570A2E74BE956EA22AB9E63E8l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6BD0DC52197B4744AEBD01BD0718DF918EAE216255C64960890499E111A1C2996F52EFBA609FA57EE39A097698302EC6BB2C6801C6246BEDC82239AEFl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BD0DC52197B4744AEBD01BD0718DF918EAE216255C6A9D0795499E111A1C2996F52EFBB409A25BEC3AB79E659654BD2DEE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23D8-0AD9-4F1C-92F1-163D731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88</cp:revision>
  <cp:lastPrinted>2023-05-05T04:39:00Z</cp:lastPrinted>
  <dcterms:created xsi:type="dcterms:W3CDTF">2023-04-26T07:37:00Z</dcterms:created>
  <dcterms:modified xsi:type="dcterms:W3CDTF">2023-05-17T07:40:00Z</dcterms:modified>
</cp:coreProperties>
</file>